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DB" w:rsidRPr="006F5A4B" w:rsidRDefault="00B332DB" w:rsidP="00115C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44"/>
          <w:szCs w:val="44"/>
        </w:rPr>
      </w:pPr>
      <w:r w:rsidRPr="006F5A4B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44"/>
          <w:szCs w:val="44"/>
        </w:rPr>
        <w:t>注　意　事　項　等</w:t>
      </w:r>
    </w:p>
    <w:p w:rsidR="00B332DB" w:rsidRPr="006F5A4B" w:rsidRDefault="00B332DB" w:rsidP="00B332D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</w:p>
    <w:p w:rsidR="00B332DB" w:rsidRPr="006F5A4B" w:rsidRDefault="00B332DB" w:rsidP="006F5A4B">
      <w:pPr>
        <w:overflowPunct w:val="0"/>
        <w:jc w:val="right"/>
        <w:textAlignment w:val="baseline"/>
        <w:rPr>
          <w:rFonts w:asciiTheme="minorEastAsia" w:hAnsiTheme="minorEastAsia" w:cs="Times New Roman"/>
          <w:b/>
          <w:color w:val="000000"/>
          <w:spacing w:val="10"/>
          <w:kern w:val="0"/>
          <w:sz w:val="28"/>
          <w:szCs w:val="28"/>
        </w:rPr>
      </w:pPr>
      <w:r w:rsidRPr="006F5A4B">
        <w:rPr>
          <w:rFonts w:ascii="Times New Roman" w:eastAsia="ＭＳ 明朝" w:hAnsi="Times New Roman" w:cs="Times New Roman"/>
          <w:color w:val="000000"/>
          <w:kern w:val="0"/>
          <w:sz w:val="36"/>
          <w:szCs w:val="36"/>
        </w:rPr>
        <w:t xml:space="preserve">                                              </w:t>
      </w:r>
      <w:r w:rsidR="00520A0B" w:rsidRPr="006F5A4B">
        <w:rPr>
          <w:rFonts w:ascii="Times New Roman" w:eastAsia="ＭＳ 明朝" w:hAnsi="Times New Roman" w:cs="Times New Roman" w:hint="eastAsia"/>
          <w:color w:val="000000"/>
          <w:kern w:val="0"/>
          <w:sz w:val="36"/>
          <w:szCs w:val="36"/>
        </w:rPr>
        <w:t xml:space="preserve">　　　　　　</w:t>
      </w:r>
      <w:r w:rsidRPr="006F5A4B">
        <w:rPr>
          <w:rFonts w:asciiTheme="minorEastAsia" w:hAnsiTheme="minorEastAsia" w:cs="ＭＳ 明朝" w:hint="eastAsia"/>
          <w:b/>
          <w:color w:val="000000"/>
          <w:spacing w:val="4"/>
          <w:kern w:val="0"/>
          <w:sz w:val="28"/>
          <w:szCs w:val="28"/>
        </w:rPr>
        <w:t>秩父消防本部　予防課</w:t>
      </w:r>
      <w:r w:rsidR="00EF360F" w:rsidRPr="006F5A4B">
        <w:rPr>
          <w:rFonts w:asciiTheme="minorEastAsia" w:hAnsiTheme="minorEastAsia" w:cs="ＭＳ 明朝" w:hint="eastAsia"/>
          <w:b/>
          <w:color w:val="000000"/>
          <w:spacing w:val="4"/>
          <w:kern w:val="0"/>
          <w:sz w:val="28"/>
          <w:szCs w:val="28"/>
        </w:rPr>
        <w:t>長</w:t>
      </w:r>
    </w:p>
    <w:p w:rsidR="006F5A4B" w:rsidRDefault="006F5A4B" w:rsidP="006F5A4B">
      <w:pPr>
        <w:overflowPunct w:val="0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○　受付について</w:t>
      </w:r>
    </w:p>
    <w:p w:rsidR="00B332DB" w:rsidRDefault="00B332DB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日初日の8時20分～8時45分の間に消防本部1階ロビーで行います。</w:t>
      </w:r>
      <w:r w:rsidR="00F235FF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  <w:u w:val="single"/>
        </w:rPr>
        <w:t>受講申込書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</w:t>
      </w:r>
      <w:r w:rsidR="00F235FF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料（4,000円）を忘れずに持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てください。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また、受講票は2日目も必要です。</w:t>
      </w:r>
    </w:p>
    <w:p w:rsidR="00C302C6" w:rsidRDefault="006F5A4B" w:rsidP="006F5A4B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　受講票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D27AF4"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  <w:t>3.0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2.5ｃｍ）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貼付がない方が見受けられます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6F5A4B" w:rsidRDefault="006F5A4B" w:rsidP="00C302C6">
      <w:pPr>
        <w:overflowPunct w:val="0"/>
        <w:ind w:leftChars="100" w:left="207" w:firstLineChars="100" w:firstLine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必ず</w:t>
      </w:r>
      <w:r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右上に貼付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:rsidR="001B7C2A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　マスクを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入庁時は必ず着けて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ください。</w:t>
      </w:r>
      <w:r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できません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C302C6" w:rsidRPr="006F5A4B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受講日前又は当日に発熱が認められる方は、受講できません。事前に症状が認められる場合は連絡をお願いします。当日は体温測定を実施します。</w:t>
      </w:r>
      <w:r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37.5℃以上の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発熱が認められる場合は、別日に振り替えます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6F5A4B" w:rsidRDefault="001B7C2A" w:rsidP="006F5A4B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５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２日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:rsidR="00C302C6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６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昼食は、各自用意してください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昼食時間（12:00～13:30）は確保してあるので、外出しても構いませんが、時間に遅れないよう注意してください。</w:t>
      </w:r>
    </w:p>
    <w:p w:rsidR="001B7C2A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Pr="00C302C6" w:rsidRDefault="006F5A4B" w:rsidP="00C302C6">
      <w:pPr>
        <w:overflowPunct w:val="0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○　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:rsidR="00A1465A" w:rsidRDefault="00C302C6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 w:rsidR="003F7C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通勤</w:t>
      </w:r>
      <w:r w:rsidR="007F0FA8" w:rsidRPr="006F5A4B">
        <w:rPr>
          <w:rFonts w:hint="eastAsia"/>
          <w:sz w:val="24"/>
          <w:szCs w:val="24"/>
        </w:rPr>
        <w:t>通学時間と重なりますので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>
        <w:rPr>
          <w:rFonts w:hint="eastAsia"/>
          <w:sz w:val="24"/>
          <w:szCs w:val="24"/>
        </w:rPr>
        <w:t>に</w:t>
      </w:r>
      <w:r w:rsidR="00B332DB" w:rsidRPr="006F5A4B">
        <w:rPr>
          <w:rFonts w:hint="eastAsia"/>
          <w:sz w:val="24"/>
          <w:szCs w:val="24"/>
        </w:rPr>
        <w:t>は、十分注意して下さい。</w:t>
      </w:r>
      <w:r w:rsidR="00226F5B" w:rsidRPr="006F5A4B">
        <w:rPr>
          <w:rFonts w:hint="eastAsia"/>
          <w:sz w:val="24"/>
          <w:szCs w:val="24"/>
        </w:rPr>
        <w:t>なお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、徐行運転でお願いします。</w:t>
      </w:r>
    </w:p>
    <w:p w:rsidR="00701C3D" w:rsidRPr="001B7C2A" w:rsidRDefault="00701C3D" w:rsidP="001B7C2A">
      <w:pPr>
        <w:overflowPunct w:val="0"/>
        <w:ind w:left="249" w:hangingChars="100" w:hanging="249"/>
        <w:textAlignment w:val="baseline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Pr="006F5A4B">
        <w:rPr>
          <w:rFonts w:hint="eastAsia"/>
          <w:sz w:val="24"/>
          <w:szCs w:val="24"/>
        </w:rPr>
        <w:t>昼食時及び講習終了後の駐車場には、係員がいませんので出入りには十分注</w:t>
      </w:r>
      <w:r w:rsidRPr="006F5A4B">
        <w:rPr>
          <w:rFonts w:hint="eastAsia"/>
          <w:sz w:val="24"/>
          <w:szCs w:val="24"/>
        </w:rPr>
        <w:lastRenderedPageBreak/>
        <w:t>意して下さい。なお駐車場内での事故等については一切責任を負いません。</w:t>
      </w:r>
    </w:p>
    <w:p w:rsidR="00701C3D" w:rsidRDefault="00701C3D" w:rsidP="006F5A4B">
      <w:pPr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○　施設について</w:t>
      </w:r>
    </w:p>
    <w:p w:rsidR="001B7C2A" w:rsidRPr="00975842" w:rsidRDefault="001B7C2A" w:rsidP="00701C3D">
      <w:pPr>
        <w:ind w:left="249" w:hangingChars="100" w:hanging="249"/>
        <w:rPr>
          <w:rFonts w:asciiTheme="minorEastAsia" w:hAnsiTheme="minorEastAsia" w:cs="ＭＳ 明朝"/>
          <w:color w:val="FF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　1階ロビーで受付が終了したら、エレベーターで4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講堂に向かってください。</w:t>
      </w:r>
      <w:r w:rsidR="00510FF5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座席は</w:t>
      </w:r>
      <w:r w:rsidR="00D27AF4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新型ウイルス感染症</w:t>
      </w:r>
      <w:r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防止のため間隔をあけてあります。</w:t>
      </w:r>
      <w:r w:rsidR="00510FF5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机に番号がありますので</w:t>
      </w:r>
      <w:r w:rsidR="00510FF5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  <w:u w:val="single"/>
        </w:rPr>
        <w:t>受講番号順に着座して下さい。</w:t>
      </w:r>
    </w:p>
    <w:p w:rsidR="00701C3D" w:rsidRDefault="001B7C2A" w:rsidP="00D27AF4">
      <w:pPr>
        <w:ind w:left="249" w:hangingChars="100" w:hanging="249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感染症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防止のため、</w:t>
      </w:r>
      <w:r w:rsidR="00226F5B" w:rsidRPr="006F5A4B">
        <w:rPr>
          <w:rFonts w:hint="eastAsia"/>
          <w:sz w:val="24"/>
          <w:szCs w:val="24"/>
        </w:rPr>
        <w:t>消防庁舎内の利用</w:t>
      </w:r>
      <w:r w:rsidR="00C302C6">
        <w:rPr>
          <w:rFonts w:hint="eastAsia"/>
          <w:sz w:val="24"/>
          <w:szCs w:val="24"/>
        </w:rPr>
        <w:t>及び消防職員との接触を最小限とするため、</w:t>
      </w:r>
      <w:r w:rsidR="00C302C6" w:rsidRPr="00EC5A62">
        <w:rPr>
          <w:rFonts w:hint="eastAsia"/>
          <w:sz w:val="24"/>
          <w:szCs w:val="24"/>
          <w:u w:val="single"/>
        </w:rPr>
        <w:t>行動導線を別にします</w:t>
      </w:r>
      <w:r w:rsidR="00C302C6">
        <w:rPr>
          <w:rFonts w:hint="eastAsia"/>
          <w:sz w:val="24"/>
          <w:szCs w:val="24"/>
        </w:rPr>
        <w:t>。講習に必要な部分（講堂、</w:t>
      </w:r>
      <w:r w:rsidR="00226F5B" w:rsidRPr="006F5A4B">
        <w:rPr>
          <w:rFonts w:hint="eastAsia"/>
          <w:sz w:val="24"/>
          <w:szCs w:val="24"/>
        </w:rPr>
        <w:t>トイレ</w:t>
      </w:r>
      <w:r w:rsidR="00C302C6">
        <w:rPr>
          <w:rFonts w:hint="eastAsia"/>
          <w:sz w:val="24"/>
          <w:szCs w:val="24"/>
        </w:rPr>
        <w:t>、喫煙所</w:t>
      </w:r>
      <w:r w:rsidR="00226F5B" w:rsidRPr="006F5A4B">
        <w:rPr>
          <w:rFonts w:hint="eastAsia"/>
          <w:sz w:val="24"/>
          <w:szCs w:val="24"/>
        </w:rPr>
        <w:t>等）以外は出入りしないで下さい。</w:t>
      </w:r>
    </w:p>
    <w:p w:rsidR="005610D1" w:rsidRPr="006F5A4B" w:rsidRDefault="001B7C2A" w:rsidP="0070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01C3D">
        <w:rPr>
          <w:rFonts w:hint="eastAsia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指定場所以外での喫煙はご遠慮下さい。</w:t>
      </w:r>
    </w:p>
    <w:p w:rsidR="002A2491" w:rsidRDefault="00D27AF4" w:rsidP="00701C3D">
      <w:pPr>
        <w:ind w:leftChars="100" w:left="207" w:firstLineChars="100" w:firstLine="237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講習のため特別に庁舎４階南側屋上に喫煙場所を設けます</w:t>
      </w:r>
      <w:r w:rsidR="005610D1" w:rsidRPr="006F5A4B">
        <w:rPr>
          <w:rFonts w:hint="eastAsia"/>
          <w:sz w:val="24"/>
          <w:szCs w:val="24"/>
        </w:rPr>
        <w:t>ので喫煙スペース内での喫煙をお願いします。</w:t>
      </w:r>
    </w:p>
    <w:p w:rsidR="00A655F9" w:rsidRDefault="001B7C2A" w:rsidP="001B7C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講義は飛沫防止のため、</w:t>
      </w:r>
      <w:r w:rsidRPr="00EC5A62">
        <w:rPr>
          <w:rFonts w:hint="eastAsia"/>
          <w:sz w:val="24"/>
          <w:szCs w:val="24"/>
          <w:u w:val="single"/>
        </w:rPr>
        <w:t>講師がフェイスシールドを用いて行います</w:t>
      </w:r>
      <w:r>
        <w:rPr>
          <w:rFonts w:hint="eastAsia"/>
          <w:sz w:val="24"/>
          <w:szCs w:val="24"/>
        </w:rPr>
        <w:t>。</w:t>
      </w:r>
    </w:p>
    <w:p w:rsidR="00A655F9" w:rsidRDefault="00A655F9" w:rsidP="00A655F9">
      <w:pPr>
        <w:ind w:firstLineChars="200" w:firstLine="475"/>
        <w:rPr>
          <w:sz w:val="24"/>
          <w:szCs w:val="24"/>
        </w:rPr>
      </w:pPr>
      <w:r>
        <w:rPr>
          <w:rFonts w:hint="eastAsia"/>
          <w:sz w:val="24"/>
          <w:szCs w:val="24"/>
        </w:rPr>
        <w:t>受講者は飛沫防止のため、</w:t>
      </w:r>
      <w:r w:rsidRPr="00EC5A62">
        <w:rPr>
          <w:rFonts w:hint="eastAsia"/>
          <w:sz w:val="24"/>
          <w:szCs w:val="24"/>
          <w:u w:val="single"/>
        </w:rPr>
        <w:t>大声や私語を慎むようお願いします</w:t>
      </w:r>
      <w:r>
        <w:rPr>
          <w:rFonts w:hint="eastAsia"/>
          <w:sz w:val="24"/>
          <w:szCs w:val="24"/>
        </w:rPr>
        <w:t>。</w:t>
      </w:r>
    </w:p>
    <w:p w:rsidR="001B7C2A" w:rsidRPr="001B7C2A" w:rsidRDefault="00A655F9" w:rsidP="001B7C2A">
      <w:pPr>
        <w:ind w:left="237" w:hangingChars="100" w:hanging="237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B7C2A" w:rsidRPr="001B7C2A">
        <w:rPr>
          <w:rFonts w:asciiTheme="minorEastAsia" w:hAnsiTheme="minorEastAsia" w:hint="eastAsia"/>
          <w:sz w:val="24"/>
          <w:szCs w:val="24"/>
        </w:rPr>
        <w:t xml:space="preserve">　1日目終了後、消毒を行いますが、心配な方は各自消毒液などを用意してください。</w:t>
      </w:r>
      <w:bookmarkStart w:id="0" w:name="_GoBack"/>
      <w:bookmarkEnd w:id="0"/>
    </w:p>
    <w:sectPr w:rsidR="001B7C2A" w:rsidRPr="001B7C2A" w:rsidSect="006F5A4B">
      <w:pgSz w:w="11906" w:h="16838" w:code="9"/>
      <w:pgMar w:top="1418" w:right="1701" w:bottom="1701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4E" w:rsidRDefault="002E144E" w:rsidP="00226F5B">
      <w:r>
        <w:separator/>
      </w:r>
    </w:p>
  </w:endnote>
  <w:endnote w:type="continuationSeparator" w:id="0">
    <w:p w:rsidR="002E144E" w:rsidRDefault="002E144E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4E" w:rsidRDefault="002E144E" w:rsidP="00226F5B">
      <w:r>
        <w:separator/>
      </w:r>
    </w:p>
  </w:footnote>
  <w:footnote w:type="continuationSeparator" w:id="0">
    <w:p w:rsidR="002E144E" w:rsidRDefault="002E144E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DB"/>
    <w:rsid w:val="0002786E"/>
    <w:rsid w:val="00115C99"/>
    <w:rsid w:val="0012739D"/>
    <w:rsid w:val="00131F72"/>
    <w:rsid w:val="001B7C2A"/>
    <w:rsid w:val="00203808"/>
    <w:rsid w:val="00226F5B"/>
    <w:rsid w:val="002A2491"/>
    <w:rsid w:val="002E144E"/>
    <w:rsid w:val="003F7C9D"/>
    <w:rsid w:val="00510FF5"/>
    <w:rsid w:val="005209D1"/>
    <w:rsid w:val="00520A0B"/>
    <w:rsid w:val="005610D1"/>
    <w:rsid w:val="005E6213"/>
    <w:rsid w:val="00692DAA"/>
    <w:rsid w:val="006F5A4B"/>
    <w:rsid w:val="00701C3D"/>
    <w:rsid w:val="007F0FA8"/>
    <w:rsid w:val="008224E8"/>
    <w:rsid w:val="00835F60"/>
    <w:rsid w:val="00887B46"/>
    <w:rsid w:val="008E1748"/>
    <w:rsid w:val="008F5AE4"/>
    <w:rsid w:val="00975842"/>
    <w:rsid w:val="00A1465A"/>
    <w:rsid w:val="00A655F9"/>
    <w:rsid w:val="00AC5E95"/>
    <w:rsid w:val="00B02A35"/>
    <w:rsid w:val="00B164DA"/>
    <w:rsid w:val="00B332DB"/>
    <w:rsid w:val="00C302C6"/>
    <w:rsid w:val="00C7757D"/>
    <w:rsid w:val="00CC3198"/>
    <w:rsid w:val="00D27AF4"/>
    <w:rsid w:val="00D95D12"/>
    <w:rsid w:val="00E22C1A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450D-1CD6-4372-969B-F025657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宮前 忠</cp:lastModifiedBy>
  <cp:revision>2</cp:revision>
  <cp:lastPrinted>2020-08-25T23:23:00Z</cp:lastPrinted>
  <dcterms:created xsi:type="dcterms:W3CDTF">2021-05-10T08:34:00Z</dcterms:created>
  <dcterms:modified xsi:type="dcterms:W3CDTF">2021-05-10T08:34:00Z</dcterms:modified>
</cp:coreProperties>
</file>